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OPTICO ANALOGICO MOR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TERMICO ANALOGICO MOR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V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ANALOGICO MOR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INTERIOR ANALOGICA MOR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RRERAS DE INCEND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ENEDOR MODELO MEX 430 12/2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ENEDOR 24V PUJERTA ABIER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EX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UENTE ALIMENTACION 24V M24 5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INCENDIOS MORLEY DIMEN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INCENDIOS MORLEY DIMEN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UENTE ALIMENTACION 24V M24 5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2/09/18</w:t>
      </w:r>
      <w:r w:rsidR="009E7DF8">
        <w:rPr>
          <w:lang w:val="es-ES_tradnl"/>
        </w:rPr>
        <w:tab/>
        <w:t>602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